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99DD" w14:textId="77777777" w:rsidR="00957628" w:rsidRPr="005A67B1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51DE2D77" w14:textId="6A2C9F8B" w:rsidR="000A5F80" w:rsidRPr="00020D2C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020D2C">
        <w:rPr>
          <w:rFonts w:ascii="Comic Sans MS" w:hAnsi="Comic Sans MS"/>
          <w:sz w:val="28"/>
          <w:szCs w:val="28"/>
          <w:lang w:val="en-GB"/>
        </w:rPr>
        <w:t>REVIEW TEST</w:t>
      </w:r>
      <w:r w:rsidR="00C97028" w:rsidRPr="00020D2C">
        <w:rPr>
          <w:rFonts w:ascii="Comic Sans MS" w:hAnsi="Comic Sans MS"/>
          <w:sz w:val="28"/>
          <w:szCs w:val="28"/>
          <w:lang w:val="en-GB"/>
        </w:rPr>
        <w:t xml:space="preserve"> </w:t>
      </w:r>
      <w:r w:rsidR="00E31DCB" w:rsidRPr="00020D2C">
        <w:rPr>
          <w:rFonts w:ascii="Comic Sans MS" w:hAnsi="Comic Sans MS"/>
          <w:sz w:val="28"/>
          <w:szCs w:val="28"/>
          <w:lang w:val="en-GB"/>
        </w:rPr>
        <w:t xml:space="preserve">– </w:t>
      </w:r>
      <w:r w:rsidR="0013487D">
        <w:rPr>
          <w:rFonts w:ascii="Comic Sans MS" w:hAnsi="Comic Sans MS"/>
          <w:sz w:val="28"/>
          <w:szCs w:val="28"/>
          <w:lang w:val="en-GB"/>
        </w:rPr>
        <w:t>Finding Ratios</w:t>
      </w:r>
      <w:r w:rsidR="00636C28">
        <w:rPr>
          <w:rFonts w:ascii="Comic Sans MS" w:hAnsi="Comic Sans MS"/>
          <w:sz w:val="28"/>
          <w:szCs w:val="28"/>
          <w:lang w:val="en-GB"/>
        </w:rPr>
        <w:t xml:space="preserve"> </w:t>
      </w:r>
    </w:p>
    <w:p w14:paraId="1AB54027" w14:textId="276D8A25" w:rsidR="00BE7310" w:rsidRDefault="00D83248" w:rsidP="00BA265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020D2C">
        <w:rPr>
          <w:rFonts w:ascii="Comic Sans MS" w:hAnsi="Comic Sans MS"/>
          <w:sz w:val="28"/>
          <w:szCs w:val="28"/>
          <w:lang w:val="en-GB"/>
        </w:rPr>
        <w:t>(Total: 50 Marks, Each Question: 5 Marks)</w:t>
      </w:r>
    </w:p>
    <w:p w14:paraId="6AD145A5" w14:textId="1A0F349D" w:rsidR="0013487D" w:rsidRPr="0013487D" w:rsidRDefault="0013487D" w:rsidP="0013487D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13487D">
        <w:rPr>
          <w:rFonts w:ascii="Comic Sans MS" w:hAnsi="Comic Sans MS"/>
          <w:sz w:val="28"/>
          <w:szCs w:val="28"/>
        </w:rPr>
        <w:t>At a party, 3 large pizzas were cut into 8 slices each. If Jake ate 6 slices, and Lily ate 4, what is the ratio of slices Jake ate to the total number of slices?</w:t>
      </w:r>
    </w:p>
    <w:p w14:paraId="4E5D21C2" w14:textId="139E05C1" w:rsidR="0013487D" w:rsidRPr="0013487D" w:rsidRDefault="0013487D" w:rsidP="0013487D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13487D">
        <w:rPr>
          <w:rFonts w:ascii="Comic Sans MS" w:hAnsi="Comic Sans MS"/>
          <w:sz w:val="28"/>
          <w:szCs w:val="28"/>
        </w:rPr>
        <w:t>A student read 60 pages of a novel and 20 pages of a textbook. What is the ratio of novel pages to textbook pages?</w:t>
      </w:r>
    </w:p>
    <w:p w14:paraId="66346335" w14:textId="2D7EF631" w:rsidR="0013487D" w:rsidRPr="0013487D" w:rsidRDefault="0013487D" w:rsidP="0013487D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13487D">
        <w:rPr>
          <w:rFonts w:ascii="Comic Sans MS" w:hAnsi="Comic Sans MS"/>
          <w:sz w:val="28"/>
          <w:szCs w:val="28"/>
        </w:rPr>
        <w:t>A café sold 60 cups of coffee, 40 cups of tea, and 20 smoothies. What is the ratio of coffee to smoothies?</w:t>
      </w:r>
    </w:p>
    <w:p w14:paraId="473A53D1" w14:textId="77777777" w:rsid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A family ordered 5 plates of pasta and 3 plates of salad. What is the ratio of pasta to salad plates?</w:t>
      </w:r>
    </w:p>
    <w:p w14:paraId="1AFCE14D" w14:textId="05F22598" w:rsid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Out of 80 dishes served during lunch, 50 were main courses and the rest were appetizers. What is the ratio of appetizers to main courses?</w:t>
      </w:r>
    </w:p>
    <w:p w14:paraId="5D32BA82" w14:textId="36AC9E26" w:rsid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A table had 6 glasses of water and 9 glasses of juice. What is the ratio of water to juice?</w:t>
      </w:r>
    </w:p>
    <w:p w14:paraId="679C0A51" w14:textId="197C59D4" w:rsid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Out of 40 pizzas, 10 had only cheese, 20 had cheese and pepperoni, and 10 had veggies. What is the ratio of cheese-only to pepperoni pizzas?</w:t>
      </w:r>
    </w:p>
    <w:p w14:paraId="735ECDB8" w14:textId="77777777" w:rsidR="0013487D" w:rsidRDefault="0013487D" w:rsidP="0013487D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14:paraId="5A606E1E" w14:textId="42BAF9E0" w:rsidR="0013487D" w:rsidRP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A restaurant sets 90 napkins and 60 plates on the tables. What is the ratio of napkins to plates?</w:t>
      </w:r>
    </w:p>
    <w:p w14:paraId="3D6252E7" w14:textId="52634AD6" w:rsidR="0013487D" w:rsidRDefault="0013487D" w:rsidP="0013487D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A diner served 24 burgers and 36 fries in one afternoon. What is the ratio of burgers to fries?</w:t>
      </w:r>
    </w:p>
    <w:p w14:paraId="2AE3ED6C" w14:textId="1A8CD1B5" w:rsidR="00636C28" w:rsidRPr="0013487D" w:rsidRDefault="0013487D" w:rsidP="00636C28">
      <w:pPr>
        <w:pStyle w:val="NormalWeb"/>
        <w:numPr>
          <w:ilvl w:val="0"/>
          <w:numId w:val="182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3487D">
        <w:rPr>
          <w:rFonts w:ascii="Comic Sans MS" w:hAnsi="Comic Sans MS"/>
          <w:sz w:val="28"/>
          <w:szCs w:val="28"/>
        </w:rPr>
        <w:t>Sam has 30 red marbles and 45 blue marbles. What is the ratio of red marbles to blue marbles in simplest 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0D2C" w:rsidRPr="00020D2C" w14:paraId="12D62406" w14:textId="77777777" w:rsidTr="00A01DD0">
        <w:tc>
          <w:tcPr>
            <w:tcW w:w="4675" w:type="dxa"/>
          </w:tcPr>
          <w:p w14:paraId="228289CB" w14:textId="3864FDD7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 xml:space="preserve">QUESTION </w:t>
            </w:r>
            <w:r w:rsidR="00430B3D" w:rsidRPr="00020D2C">
              <w:rPr>
                <w:rFonts w:ascii="Comic Sans MS" w:hAnsi="Comic Sans MS"/>
                <w:sz w:val="28"/>
                <w:szCs w:val="28"/>
                <w:lang w:val="en-GB"/>
              </w:rPr>
              <w:t>–</w:t>
            </w: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4675" w:type="dxa"/>
          </w:tcPr>
          <w:p w14:paraId="04ECFDED" w14:textId="2755D74F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52AE1FCC" w14:textId="77777777" w:rsidTr="00A01DD0">
        <w:tc>
          <w:tcPr>
            <w:tcW w:w="4675" w:type="dxa"/>
          </w:tcPr>
          <w:p w14:paraId="3C30B320" w14:textId="24EE69B0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2</w:t>
            </w:r>
          </w:p>
        </w:tc>
        <w:tc>
          <w:tcPr>
            <w:tcW w:w="4675" w:type="dxa"/>
          </w:tcPr>
          <w:p w14:paraId="3354AE43" w14:textId="2331C146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2B4D2DB5" w14:textId="77777777" w:rsidTr="00A01DD0">
        <w:tc>
          <w:tcPr>
            <w:tcW w:w="4675" w:type="dxa"/>
          </w:tcPr>
          <w:p w14:paraId="7D06BEAE" w14:textId="5991FCE9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3</w:t>
            </w:r>
          </w:p>
        </w:tc>
        <w:tc>
          <w:tcPr>
            <w:tcW w:w="4675" w:type="dxa"/>
          </w:tcPr>
          <w:p w14:paraId="06CE16CB" w14:textId="46D07086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05134253" w14:textId="77777777" w:rsidTr="00A01DD0">
        <w:tc>
          <w:tcPr>
            <w:tcW w:w="4675" w:type="dxa"/>
          </w:tcPr>
          <w:p w14:paraId="4ADF48ED" w14:textId="3CDBC20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4</w:t>
            </w:r>
          </w:p>
        </w:tc>
        <w:tc>
          <w:tcPr>
            <w:tcW w:w="4675" w:type="dxa"/>
          </w:tcPr>
          <w:p w14:paraId="72FD9392" w14:textId="4579933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E8B54CA" w14:textId="77777777" w:rsidTr="00A01DD0">
        <w:tc>
          <w:tcPr>
            <w:tcW w:w="4675" w:type="dxa"/>
          </w:tcPr>
          <w:p w14:paraId="4EE42E69" w14:textId="253A80A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5</w:t>
            </w:r>
          </w:p>
        </w:tc>
        <w:tc>
          <w:tcPr>
            <w:tcW w:w="4675" w:type="dxa"/>
          </w:tcPr>
          <w:p w14:paraId="22D55E31" w14:textId="6411198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4A362A2C" w14:textId="77777777" w:rsidTr="00A01DD0">
        <w:tc>
          <w:tcPr>
            <w:tcW w:w="4675" w:type="dxa"/>
          </w:tcPr>
          <w:p w14:paraId="7240C529" w14:textId="7D2CDBD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6</w:t>
            </w:r>
          </w:p>
        </w:tc>
        <w:tc>
          <w:tcPr>
            <w:tcW w:w="4675" w:type="dxa"/>
          </w:tcPr>
          <w:p w14:paraId="39D8B8CC" w14:textId="7F0CBECE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250FA199" w14:textId="77777777" w:rsidTr="00A01DD0">
        <w:tc>
          <w:tcPr>
            <w:tcW w:w="4675" w:type="dxa"/>
          </w:tcPr>
          <w:p w14:paraId="1AFCBF71" w14:textId="5B9D492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7</w:t>
            </w:r>
          </w:p>
        </w:tc>
        <w:tc>
          <w:tcPr>
            <w:tcW w:w="4675" w:type="dxa"/>
          </w:tcPr>
          <w:p w14:paraId="6D490347" w14:textId="2700ED9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0FB1E5D9" w14:textId="77777777" w:rsidTr="00A01DD0">
        <w:tc>
          <w:tcPr>
            <w:tcW w:w="4675" w:type="dxa"/>
          </w:tcPr>
          <w:p w14:paraId="63B72626" w14:textId="1ACB304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8</w:t>
            </w:r>
          </w:p>
        </w:tc>
        <w:tc>
          <w:tcPr>
            <w:tcW w:w="4675" w:type="dxa"/>
          </w:tcPr>
          <w:p w14:paraId="043F6928" w14:textId="69A733A2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5CB05B4" w14:textId="77777777" w:rsidTr="00A01DD0">
        <w:tc>
          <w:tcPr>
            <w:tcW w:w="4675" w:type="dxa"/>
          </w:tcPr>
          <w:p w14:paraId="13CD30FF" w14:textId="08D6DFD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9</w:t>
            </w:r>
          </w:p>
        </w:tc>
        <w:tc>
          <w:tcPr>
            <w:tcW w:w="4675" w:type="dxa"/>
          </w:tcPr>
          <w:p w14:paraId="41DD6726" w14:textId="4E74CB22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27F6D6E" w14:textId="77777777" w:rsidTr="00A01DD0">
        <w:tc>
          <w:tcPr>
            <w:tcW w:w="4675" w:type="dxa"/>
          </w:tcPr>
          <w:p w14:paraId="7CCEA832" w14:textId="0445054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10</w:t>
            </w:r>
          </w:p>
        </w:tc>
        <w:tc>
          <w:tcPr>
            <w:tcW w:w="4675" w:type="dxa"/>
          </w:tcPr>
          <w:p w14:paraId="1F1778BB" w14:textId="71A1A5CC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A01DD0" w:rsidRPr="00020D2C" w14:paraId="568A1F2F" w14:textId="77777777" w:rsidTr="00A01DD0">
        <w:tc>
          <w:tcPr>
            <w:tcW w:w="4675" w:type="dxa"/>
          </w:tcPr>
          <w:p w14:paraId="30FF26C0" w14:textId="0F5A346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4675" w:type="dxa"/>
          </w:tcPr>
          <w:p w14:paraId="477E6233" w14:textId="61628A21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616E3EC" w14:textId="77777777" w:rsidR="00214987" w:rsidRPr="00020D2C" w:rsidRDefault="00214987" w:rsidP="00214987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sectPr w:rsidR="00214987" w:rsidRPr="00020D2C" w:rsidSect="00FC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45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F327" w14:textId="77777777" w:rsidR="00A73A73" w:rsidRDefault="00A73A73" w:rsidP="00177F0E">
      <w:pPr>
        <w:spacing w:after="0" w:line="240" w:lineRule="auto"/>
      </w:pPr>
      <w:r>
        <w:separator/>
      </w:r>
    </w:p>
  </w:endnote>
  <w:endnote w:type="continuationSeparator" w:id="0">
    <w:p w14:paraId="1701B5B6" w14:textId="77777777" w:rsidR="00A73A73" w:rsidRDefault="00A73A73" w:rsidP="0017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am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3571" w14:textId="77777777" w:rsidR="00E143D6" w:rsidRDefault="00E14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3D70" w14:textId="42402C8F" w:rsidR="00177F0E" w:rsidRDefault="00177F0E">
    <w:pPr>
      <w:pStyle w:val="Footer"/>
    </w:pPr>
    <w:hyperlink r:id="rId1" w:history="1">
      <w:r w:rsidRPr="00B96E5D">
        <w:rPr>
          <w:rStyle w:val="Hyperlink"/>
        </w:rPr>
        <w:t>www.refreshkid.com</w:t>
      </w:r>
    </w:hyperlink>
    <w:r>
      <w:t xml:space="preserve">                                </w:t>
    </w:r>
    <w:hyperlink r:id="rId2" w:history="1">
      <w:r w:rsidRPr="00B96E5D">
        <w:rPr>
          <w:rStyle w:val="Hyperlink"/>
        </w:rPr>
        <w:t>admin@refreshkid.com</w:t>
      </w:r>
    </w:hyperlink>
    <w:r>
      <w:t xml:space="preserve">                             +1 (414) - 367 - 72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F5C0" w14:textId="77777777" w:rsidR="00E143D6" w:rsidRDefault="00E14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782F" w14:textId="77777777" w:rsidR="00A73A73" w:rsidRDefault="00A73A73" w:rsidP="00177F0E">
      <w:pPr>
        <w:spacing w:after="0" w:line="240" w:lineRule="auto"/>
      </w:pPr>
      <w:r>
        <w:separator/>
      </w:r>
    </w:p>
  </w:footnote>
  <w:footnote w:type="continuationSeparator" w:id="0">
    <w:p w14:paraId="08EE0775" w14:textId="77777777" w:rsidR="00A73A73" w:rsidRDefault="00A73A73" w:rsidP="0017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BD21" w14:textId="17C92EB2" w:rsidR="00177F0E" w:rsidRDefault="00000000">
    <w:pPr>
      <w:pStyle w:val="Header"/>
    </w:pPr>
    <w:r>
      <w:rPr>
        <w:noProof/>
        <w:lang w:val="en-US"/>
      </w:rPr>
      <w:pict w14:anchorId="1C110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7" o:spid="_x0000_s1027" type="#_x0000_t75" alt="" style="position:absolute;margin-left:0;margin-top:0;width:467.9pt;height:408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9FA9" w14:textId="5599BF9D" w:rsidR="00177F0E" w:rsidRDefault="00000000" w:rsidP="00177F0E">
    <w:pPr>
      <w:pStyle w:val="Header"/>
      <w:jc w:val="center"/>
      <w:rPr>
        <w:rFonts w:ascii="Kalam" w:hAnsi="Kalam" w:cs="Kalam"/>
        <w:sz w:val="52"/>
        <w:szCs w:val="52"/>
      </w:rPr>
    </w:pPr>
    <w:r>
      <w:rPr>
        <w:rFonts w:ascii="Kalam" w:hAnsi="Kalam" w:cs="Kalam"/>
        <w:noProof/>
        <w:sz w:val="52"/>
        <w:szCs w:val="52"/>
        <w:lang w:val="en-US"/>
      </w:rPr>
      <w:pict w14:anchorId="0658C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8" o:spid="_x0000_s1026" type="#_x0000_t75" alt="" style="position:absolute;left:0;text-align:left;margin-left:0;margin-top:0;width:467.9pt;height:408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  <w:r w:rsidR="00177F0E" w:rsidRPr="00177F0E">
      <w:rPr>
        <w:rFonts w:ascii="Kalam" w:hAnsi="Kalam" w:cs="Kalam"/>
        <w:noProof/>
        <w:sz w:val="52"/>
        <w:szCs w:val="52"/>
        <w:lang w:eastAsia="en-IN"/>
      </w:rPr>
      <w:drawing>
        <wp:anchor distT="0" distB="0" distL="114300" distR="114300" simplePos="0" relativeHeight="251658240" behindDoc="1" locked="0" layoutInCell="1" allowOverlap="1" wp14:anchorId="2D2E08CF" wp14:editId="61EE7B98">
          <wp:simplePos x="0" y="0"/>
          <wp:positionH relativeFrom="column">
            <wp:posOffset>-600562</wp:posOffset>
          </wp:positionH>
          <wp:positionV relativeFrom="paragraph">
            <wp:posOffset>30155</wp:posOffset>
          </wp:positionV>
          <wp:extent cx="1075690" cy="939165"/>
          <wp:effectExtent l="0" t="0" r="0" b="0"/>
          <wp:wrapTight wrapText="bothSides">
            <wp:wrapPolygon edited="0">
              <wp:start x="6885" y="0"/>
              <wp:lineTo x="4973" y="876"/>
              <wp:lineTo x="383" y="6134"/>
              <wp:lineTo x="383" y="15335"/>
              <wp:lineTo x="5738" y="21030"/>
              <wp:lineTo x="6885" y="21030"/>
              <wp:lineTo x="13771" y="21030"/>
              <wp:lineTo x="15301" y="21030"/>
              <wp:lineTo x="20274" y="15335"/>
              <wp:lineTo x="20656" y="9201"/>
              <wp:lineTo x="20656" y="5696"/>
              <wp:lineTo x="16449" y="1314"/>
              <wp:lineTo x="13771" y="0"/>
              <wp:lineTo x="688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F0E" w:rsidRPr="00177F0E">
      <w:rPr>
        <w:rFonts w:ascii="Kalam" w:hAnsi="Kalam" w:cs="Kalam"/>
        <w:sz w:val="52"/>
        <w:szCs w:val="52"/>
      </w:rPr>
      <w:t>REFRESH KID</w:t>
    </w:r>
  </w:p>
  <w:p w14:paraId="56B25E3E" w14:textId="6FE867A1" w:rsidR="00177F0E" w:rsidRPr="00177F0E" w:rsidRDefault="00177F0E" w:rsidP="00177F0E">
    <w:pPr>
      <w:pStyle w:val="Header"/>
      <w:jc w:val="center"/>
      <w:rPr>
        <w:rFonts w:ascii="Kalam" w:hAnsi="Kalam" w:cs="Kalam"/>
        <w:sz w:val="36"/>
        <w:szCs w:val="36"/>
      </w:rPr>
    </w:pPr>
    <w:r>
      <w:rPr>
        <w:rFonts w:ascii="Kalam" w:hAnsi="Kalam" w:cs="Kalam"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7D14" wp14:editId="3DA79393">
              <wp:simplePos x="0" y="0"/>
              <wp:positionH relativeFrom="column">
                <wp:posOffset>-594995</wp:posOffset>
              </wp:positionH>
              <wp:positionV relativeFrom="paragraph">
                <wp:posOffset>441163</wp:posOffset>
              </wp:positionV>
              <wp:extent cx="7176976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9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CB10" id="Straight Connector 2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85pt,34.75pt" to="518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hyperlink r:id="rId3" w:history="1">
      <w:r w:rsidRPr="00177F0E">
        <w:rPr>
          <w:rStyle w:val="Hyperlink"/>
          <w:rFonts w:ascii="Kalam" w:hAnsi="Kalam" w:cs="Kalam"/>
          <w:sz w:val="36"/>
          <w:szCs w:val="36"/>
        </w:rPr>
        <w:t>admin@refreshkid.com</w:t>
      </w:r>
    </w:hyperlink>
    <w:r w:rsidRPr="00177F0E">
      <w:rPr>
        <w:rFonts w:ascii="Kalam" w:hAnsi="Kalam" w:cs="Kalam"/>
        <w:sz w:val="36"/>
        <w:szCs w:val="36"/>
      </w:rPr>
      <w:t xml:space="preserve"> </w:t>
    </w:r>
    <w:r>
      <w:rPr>
        <w:rFonts w:ascii="Kalam" w:hAnsi="Kalam" w:cs="Kalam"/>
        <w:sz w:val="36"/>
        <w:szCs w:val="36"/>
      </w:rPr>
      <w:t xml:space="preserve">  </w:t>
    </w:r>
    <w:r w:rsidRPr="00177F0E">
      <w:rPr>
        <w:rFonts w:ascii="Kalam" w:hAnsi="Kalam" w:cs="Kalam"/>
        <w:sz w:val="36"/>
        <w:szCs w:val="36"/>
      </w:rPr>
      <w:t xml:space="preserve"> +1 (414) 367- 72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D363" w14:textId="5BA36393" w:rsidR="00177F0E" w:rsidRDefault="00000000">
    <w:pPr>
      <w:pStyle w:val="Header"/>
    </w:pPr>
    <w:r>
      <w:rPr>
        <w:noProof/>
        <w:lang w:val="en-US"/>
      </w:rPr>
      <w:pict w14:anchorId="262FE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6" o:spid="_x0000_s1025" type="#_x0000_t75" alt="" style="position:absolute;margin-left:0;margin-top:0;width:467.9pt;height:40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B2"/>
    <w:multiLevelType w:val="multilevel"/>
    <w:tmpl w:val="6262C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94AE5"/>
    <w:multiLevelType w:val="multilevel"/>
    <w:tmpl w:val="D9D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F7E57"/>
    <w:multiLevelType w:val="multilevel"/>
    <w:tmpl w:val="5C0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449C8"/>
    <w:multiLevelType w:val="multilevel"/>
    <w:tmpl w:val="722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A256B"/>
    <w:multiLevelType w:val="hybridMultilevel"/>
    <w:tmpl w:val="83F82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9E"/>
    <w:multiLevelType w:val="multilevel"/>
    <w:tmpl w:val="92D22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24471"/>
    <w:multiLevelType w:val="multilevel"/>
    <w:tmpl w:val="AF8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525E48"/>
    <w:multiLevelType w:val="hybridMultilevel"/>
    <w:tmpl w:val="D806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7F38"/>
    <w:multiLevelType w:val="multilevel"/>
    <w:tmpl w:val="B2A4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E66A7B"/>
    <w:multiLevelType w:val="hybridMultilevel"/>
    <w:tmpl w:val="459A855A"/>
    <w:lvl w:ilvl="0" w:tplc="595ED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396397"/>
    <w:multiLevelType w:val="hybridMultilevel"/>
    <w:tmpl w:val="6270B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A710F"/>
    <w:multiLevelType w:val="hybridMultilevel"/>
    <w:tmpl w:val="27B23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83E"/>
    <w:multiLevelType w:val="hybridMultilevel"/>
    <w:tmpl w:val="F9A00A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5393D"/>
    <w:multiLevelType w:val="hybridMultilevel"/>
    <w:tmpl w:val="7F844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D5DF0"/>
    <w:multiLevelType w:val="hybridMultilevel"/>
    <w:tmpl w:val="CEE49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32C99"/>
    <w:multiLevelType w:val="hybridMultilevel"/>
    <w:tmpl w:val="292CE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52494"/>
    <w:multiLevelType w:val="hybridMultilevel"/>
    <w:tmpl w:val="D9123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7572BE"/>
    <w:multiLevelType w:val="hybridMultilevel"/>
    <w:tmpl w:val="5BC89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56975"/>
    <w:multiLevelType w:val="hybridMultilevel"/>
    <w:tmpl w:val="660EA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02F51"/>
    <w:multiLevelType w:val="hybridMultilevel"/>
    <w:tmpl w:val="E152C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874E0B"/>
    <w:multiLevelType w:val="hybridMultilevel"/>
    <w:tmpl w:val="99666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51884"/>
    <w:multiLevelType w:val="hybridMultilevel"/>
    <w:tmpl w:val="81028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883E7A"/>
    <w:multiLevelType w:val="hybridMultilevel"/>
    <w:tmpl w:val="135CF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C03AE0"/>
    <w:multiLevelType w:val="multilevel"/>
    <w:tmpl w:val="B83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CE53C3"/>
    <w:multiLevelType w:val="hybridMultilevel"/>
    <w:tmpl w:val="65029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EA7BF6"/>
    <w:multiLevelType w:val="hybridMultilevel"/>
    <w:tmpl w:val="DA78B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3669AD"/>
    <w:multiLevelType w:val="hybridMultilevel"/>
    <w:tmpl w:val="793C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4E6D08"/>
    <w:multiLevelType w:val="hybridMultilevel"/>
    <w:tmpl w:val="67D82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517158"/>
    <w:multiLevelType w:val="hybridMultilevel"/>
    <w:tmpl w:val="63CC293E"/>
    <w:lvl w:ilvl="0" w:tplc="228A6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E5344A4"/>
    <w:multiLevelType w:val="hybridMultilevel"/>
    <w:tmpl w:val="9C7E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2B02D2"/>
    <w:multiLevelType w:val="hybridMultilevel"/>
    <w:tmpl w:val="BF5A7C0E"/>
    <w:lvl w:ilvl="0" w:tplc="A8A8A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984A22"/>
    <w:multiLevelType w:val="multilevel"/>
    <w:tmpl w:val="951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C75D0C"/>
    <w:multiLevelType w:val="multilevel"/>
    <w:tmpl w:val="ABF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1B32EB1"/>
    <w:multiLevelType w:val="hybridMultilevel"/>
    <w:tmpl w:val="DBA4C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20722"/>
    <w:multiLevelType w:val="hybridMultilevel"/>
    <w:tmpl w:val="496AD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DB71FE"/>
    <w:multiLevelType w:val="hybridMultilevel"/>
    <w:tmpl w:val="C10A2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4A95019"/>
    <w:multiLevelType w:val="hybridMultilevel"/>
    <w:tmpl w:val="5F62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FF1D3C"/>
    <w:multiLevelType w:val="hybridMultilevel"/>
    <w:tmpl w:val="8E98F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5E5531"/>
    <w:multiLevelType w:val="hybridMultilevel"/>
    <w:tmpl w:val="500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DF1A14"/>
    <w:multiLevelType w:val="hybridMultilevel"/>
    <w:tmpl w:val="3F48F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111B17"/>
    <w:multiLevelType w:val="multilevel"/>
    <w:tmpl w:val="021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1F3B0E"/>
    <w:multiLevelType w:val="hybridMultilevel"/>
    <w:tmpl w:val="251E346A"/>
    <w:lvl w:ilvl="0" w:tplc="E17CD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235C95"/>
    <w:multiLevelType w:val="hybridMultilevel"/>
    <w:tmpl w:val="FBA80558"/>
    <w:lvl w:ilvl="0" w:tplc="6B4A8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84438E"/>
    <w:multiLevelType w:val="hybridMultilevel"/>
    <w:tmpl w:val="5282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871532"/>
    <w:multiLevelType w:val="multilevel"/>
    <w:tmpl w:val="C89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D561978"/>
    <w:multiLevelType w:val="hybridMultilevel"/>
    <w:tmpl w:val="8C204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766164"/>
    <w:multiLevelType w:val="hybridMultilevel"/>
    <w:tmpl w:val="E9FC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D35918"/>
    <w:multiLevelType w:val="hybridMultilevel"/>
    <w:tmpl w:val="E00CB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0D1449"/>
    <w:multiLevelType w:val="hybridMultilevel"/>
    <w:tmpl w:val="5F3E5466"/>
    <w:lvl w:ilvl="0" w:tplc="2806E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E734824"/>
    <w:multiLevelType w:val="hybridMultilevel"/>
    <w:tmpl w:val="A9B2B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DD3F60"/>
    <w:multiLevelType w:val="hybridMultilevel"/>
    <w:tmpl w:val="5364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F60CE4"/>
    <w:multiLevelType w:val="hybridMultilevel"/>
    <w:tmpl w:val="A4225344"/>
    <w:lvl w:ilvl="0" w:tplc="4176B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F787670"/>
    <w:multiLevelType w:val="hybridMultilevel"/>
    <w:tmpl w:val="B9021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1AA7"/>
    <w:multiLevelType w:val="hybridMultilevel"/>
    <w:tmpl w:val="FF1211CA"/>
    <w:lvl w:ilvl="0" w:tplc="FA8A3238">
      <w:numFmt w:val="bullet"/>
      <w:lvlText w:val=""/>
      <w:lvlJc w:val="left"/>
      <w:pPr>
        <w:ind w:left="740" w:hanging="380"/>
      </w:pPr>
      <w:rPr>
        <w:rFonts w:ascii="Comic Sans MS" w:eastAsiaTheme="minorHAnsi" w:hAnsi="Comic Sans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2D7CE0"/>
    <w:multiLevelType w:val="hybridMultilevel"/>
    <w:tmpl w:val="9D58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D93D1E"/>
    <w:multiLevelType w:val="hybridMultilevel"/>
    <w:tmpl w:val="99AA7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972E50"/>
    <w:multiLevelType w:val="multilevel"/>
    <w:tmpl w:val="E38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A67291"/>
    <w:multiLevelType w:val="hybridMultilevel"/>
    <w:tmpl w:val="F3D83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EB3734"/>
    <w:multiLevelType w:val="hybridMultilevel"/>
    <w:tmpl w:val="41E2F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245CA0"/>
    <w:multiLevelType w:val="hybridMultilevel"/>
    <w:tmpl w:val="4394164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35A5FF7"/>
    <w:multiLevelType w:val="hybridMultilevel"/>
    <w:tmpl w:val="467092D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9C54B7"/>
    <w:multiLevelType w:val="hybridMultilevel"/>
    <w:tmpl w:val="2AB86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DF5F41"/>
    <w:multiLevelType w:val="hybridMultilevel"/>
    <w:tmpl w:val="2D6CE06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43F3003"/>
    <w:multiLevelType w:val="hybridMultilevel"/>
    <w:tmpl w:val="C4462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4651A3"/>
    <w:multiLevelType w:val="hybridMultilevel"/>
    <w:tmpl w:val="21DE8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494026"/>
    <w:multiLevelType w:val="hybridMultilevel"/>
    <w:tmpl w:val="BA82994E"/>
    <w:lvl w:ilvl="0" w:tplc="299E0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4713DA7"/>
    <w:multiLevelType w:val="multilevel"/>
    <w:tmpl w:val="BF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4772F7B"/>
    <w:multiLevelType w:val="multilevel"/>
    <w:tmpl w:val="76B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5351426"/>
    <w:multiLevelType w:val="multilevel"/>
    <w:tmpl w:val="66E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62A56AB"/>
    <w:multiLevelType w:val="hybridMultilevel"/>
    <w:tmpl w:val="6E869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4F4F45"/>
    <w:multiLevelType w:val="multilevel"/>
    <w:tmpl w:val="916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6802DE1"/>
    <w:multiLevelType w:val="hybridMultilevel"/>
    <w:tmpl w:val="393634CC"/>
    <w:lvl w:ilvl="0" w:tplc="E8F6B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7CD2F01"/>
    <w:multiLevelType w:val="multilevel"/>
    <w:tmpl w:val="082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421A3A"/>
    <w:multiLevelType w:val="hybridMultilevel"/>
    <w:tmpl w:val="713ED6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8657420"/>
    <w:multiLevelType w:val="hybridMultilevel"/>
    <w:tmpl w:val="05002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8F2789"/>
    <w:multiLevelType w:val="hybridMultilevel"/>
    <w:tmpl w:val="E9BE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36399F"/>
    <w:multiLevelType w:val="hybridMultilevel"/>
    <w:tmpl w:val="012A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7454E6"/>
    <w:multiLevelType w:val="hybridMultilevel"/>
    <w:tmpl w:val="B22A937A"/>
    <w:lvl w:ilvl="0" w:tplc="A890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296F43"/>
    <w:multiLevelType w:val="hybridMultilevel"/>
    <w:tmpl w:val="0510A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5051B"/>
    <w:multiLevelType w:val="multilevel"/>
    <w:tmpl w:val="15C47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4D2DAA"/>
    <w:multiLevelType w:val="hybridMultilevel"/>
    <w:tmpl w:val="AA809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D86B49"/>
    <w:multiLevelType w:val="hybridMultilevel"/>
    <w:tmpl w:val="49500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A75A89"/>
    <w:multiLevelType w:val="hybridMultilevel"/>
    <w:tmpl w:val="A47805F8"/>
    <w:lvl w:ilvl="0" w:tplc="D8B4E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0C129B6"/>
    <w:multiLevelType w:val="hybridMultilevel"/>
    <w:tmpl w:val="307A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C66184"/>
    <w:multiLevelType w:val="hybridMultilevel"/>
    <w:tmpl w:val="84EE3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FC799D"/>
    <w:multiLevelType w:val="hybridMultilevel"/>
    <w:tmpl w:val="792E3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2644AF"/>
    <w:multiLevelType w:val="hybridMultilevel"/>
    <w:tmpl w:val="9FD67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8D1C5C"/>
    <w:multiLevelType w:val="hybridMultilevel"/>
    <w:tmpl w:val="5A32819E"/>
    <w:lvl w:ilvl="0" w:tplc="9AA8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20B2041"/>
    <w:multiLevelType w:val="hybridMultilevel"/>
    <w:tmpl w:val="C918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276B50"/>
    <w:multiLevelType w:val="hybridMultilevel"/>
    <w:tmpl w:val="E862A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803DFF"/>
    <w:multiLevelType w:val="hybridMultilevel"/>
    <w:tmpl w:val="D4184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A83A95"/>
    <w:multiLevelType w:val="multilevel"/>
    <w:tmpl w:val="70BA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B72C57"/>
    <w:multiLevelType w:val="hybridMultilevel"/>
    <w:tmpl w:val="3A44C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84D27A2"/>
    <w:multiLevelType w:val="hybridMultilevel"/>
    <w:tmpl w:val="A446BE00"/>
    <w:lvl w:ilvl="0" w:tplc="667AB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8B357D6"/>
    <w:multiLevelType w:val="hybridMultilevel"/>
    <w:tmpl w:val="CA220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D92B93"/>
    <w:multiLevelType w:val="hybridMultilevel"/>
    <w:tmpl w:val="ABDED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BD3D00"/>
    <w:multiLevelType w:val="hybridMultilevel"/>
    <w:tmpl w:val="EE98F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C44572"/>
    <w:multiLevelType w:val="hybridMultilevel"/>
    <w:tmpl w:val="F7261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EF3424"/>
    <w:multiLevelType w:val="multilevel"/>
    <w:tmpl w:val="15F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A7E2B61"/>
    <w:multiLevelType w:val="hybridMultilevel"/>
    <w:tmpl w:val="F30CD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D373AA"/>
    <w:multiLevelType w:val="multilevel"/>
    <w:tmpl w:val="0E5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B41663A"/>
    <w:multiLevelType w:val="hybridMultilevel"/>
    <w:tmpl w:val="181E8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0E7C50"/>
    <w:multiLevelType w:val="hybridMultilevel"/>
    <w:tmpl w:val="38AA1AA8"/>
    <w:lvl w:ilvl="0" w:tplc="7F242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DB175ED"/>
    <w:multiLevelType w:val="hybridMultilevel"/>
    <w:tmpl w:val="AFAC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97454"/>
    <w:multiLevelType w:val="hybridMultilevel"/>
    <w:tmpl w:val="2DA4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B61250"/>
    <w:multiLevelType w:val="hybridMultilevel"/>
    <w:tmpl w:val="FF54F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730709"/>
    <w:multiLevelType w:val="hybridMultilevel"/>
    <w:tmpl w:val="00E0C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7E15CF"/>
    <w:multiLevelType w:val="hybridMultilevel"/>
    <w:tmpl w:val="629A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F31A60"/>
    <w:multiLevelType w:val="hybridMultilevel"/>
    <w:tmpl w:val="2D649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EB5245"/>
    <w:multiLevelType w:val="multilevel"/>
    <w:tmpl w:val="C73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0C2CB6"/>
    <w:multiLevelType w:val="hybridMultilevel"/>
    <w:tmpl w:val="B9F8E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4641BD"/>
    <w:multiLevelType w:val="hybridMultilevel"/>
    <w:tmpl w:val="F834A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51108"/>
    <w:multiLevelType w:val="hybridMultilevel"/>
    <w:tmpl w:val="A506646A"/>
    <w:lvl w:ilvl="0" w:tplc="D65E4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8430398"/>
    <w:multiLevelType w:val="hybridMultilevel"/>
    <w:tmpl w:val="302A2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A22792"/>
    <w:multiLevelType w:val="hybridMultilevel"/>
    <w:tmpl w:val="0D4C9A9E"/>
    <w:lvl w:ilvl="0" w:tplc="73865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C42161"/>
    <w:multiLevelType w:val="multilevel"/>
    <w:tmpl w:val="92C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9DC33C7"/>
    <w:multiLevelType w:val="hybridMultilevel"/>
    <w:tmpl w:val="8696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E81515"/>
    <w:multiLevelType w:val="hybridMultilevel"/>
    <w:tmpl w:val="1A12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F577A2"/>
    <w:multiLevelType w:val="multilevel"/>
    <w:tmpl w:val="8D9A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A5A329C"/>
    <w:multiLevelType w:val="hybridMultilevel"/>
    <w:tmpl w:val="0F0C8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863491"/>
    <w:multiLevelType w:val="multilevel"/>
    <w:tmpl w:val="DF8C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BD73151"/>
    <w:multiLevelType w:val="hybridMultilevel"/>
    <w:tmpl w:val="7B084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2A339D"/>
    <w:multiLevelType w:val="hybridMultilevel"/>
    <w:tmpl w:val="ECB45034"/>
    <w:lvl w:ilvl="0" w:tplc="9B7C5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E0E31CD"/>
    <w:multiLevelType w:val="hybridMultilevel"/>
    <w:tmpl w:val="15280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19607B"/>
    <w:multiLevelType w:val="hybridMultilevel"/>
    <w:tmpl w:val="429CA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4A2F54"/>
    <w:multiLevelType w:val="hybridMultilevel"/>
    <w:tmpl w:val="BDA2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6F72B8"/>
    <w:multiLevelType w:val="hybridMultilevel"/>
    <w:tmpl w:val="4DD4118A"/>
    <w:lvl w:ilvl="0" w:tplc="89DEA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1050563"/>
    <w:multiLevelType w:val="hybridMultilevel"/>
    <w:tmpl w:val="4878A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E17A35"/>
    <w:multiLevelType w:val="hybridMultilevel"/>
    <w:tmpl w:val="F170D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3500B4"/>
    <w:multiLevelType w:val="hybridMultilevel"/>
    <w:tmpl w:val="4C1C4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8A2956"/>
    <w:multiLevelType w:val="multilevel"/>
    <w:tmpl w:val="FDD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92541C"/>
    <w:multiLevelType w:val="multilevel"/>
    <w:tmpl w:val="EC7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5A60078"/>
    <w:multiLevelType w:val="hybridMultilevel"/>
    <w:tmpl w:val="AEFA35C0"/>
    <w:lvl w:ilvl="0" w:tplc="12D26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B3F5C"/>
    <w:multiLevelType w:val="hybridMultilevel"/>
    <w:tmpl w:val="474ECB56"/>
    <w:lvl w:ilvl="0" w:tplc="E76CA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4B2C96"/>
    <w:multiLevelType w:val="hybridMultilevel"/>
    <w:tmpl w:val="4F2A5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6A4A61"/>
    <w:multiLevelType w:val="multilevel"/>
    <w:tmpl w:val="408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937989"/>
    <w:multiLevelType w:val="hybridMultilevel"/>
    <w:tmpl w:val="310AD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810AAB"/>
    <w:multiLevelType w:val="hybridMultilevel"/>
    <w:tmpl w:val="DE342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8521F3"/>
    <w:multiLevelType w:val="hybridMultilevel"/>
    <w:tmpl w:val="A68C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B113FF"/>
    <w:multiLevelType w:val="hybridMultilevel"/>
    <w:tmpl w:val="D0C6E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8C64F8"/>
    <w:multiLevelType w:val="multilevel"/>
    <w:tmpl w:val="7D3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B8F54BC"/>
    <w:multiLevelType w:val="hybridMultilevel"/>
    <w:tmpl w:val="CE02B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2B2F1F"/>
    <w:multiLevelType w:val="hybridMultilevel"/>
    <w:tmpl w:val="5F781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C946064"/>
    <w:multiLevelType w:val="hybridMultilevel"/>
    <w:tmpl w:val="8514ED18"/>
    <w:lvl w:ilvl="0" w:tplc="8C262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CFE56C5"/>
    <w:multiLevelType w:val="hybridMultilevel"/>
    <w:tmpl w:val="09508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D001F91"/>
    <w:multiLevelType w:val="hybridMultilevel"/>
    <w:tmpl w:val="A87C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320923"/>
    <w:multiLevelType w:val="hybridMultilevel"/>
    <w:tmpl w:val="2116A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6B098A"/>
    <w:multiLevelType w:val="hybridMultilevel"/>
    <w:tmpl w:val="9444A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230F1C"/>
    <w:multiLevelType w:val="hybridMultilevel"/>
    <w:tmpl w:val="B55297F4"/>
    <w:lvl w:ilvl="0" w:tplc="40CC3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04744D6"/>
    <w:multiLevelType w:val="multilevel"/>
    <w:tmpl w:val="324E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1F369EC"/>
    <w:multiLevelType w:val="hybridMultilevel"/>
    <w:tmpl w:val="861C6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C02450"/>
    <w:multiLevelType w:val="hybridMultilevel"/>
    <w:tmpl w:val="CC0C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00368B"/>
    <w:multiLevelType w:val="hybridMultilevel"/>
    <w:tmpl w:val="2A38F4F2"/>
    <w:lvl w:ilvl="0" w:tplc="F2900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A91122"/>
    <w:multiLevelType w:val="hybridMultilevel"/>
    <w:tmpl w:val="C9DA6C3E"/>
    <w:lvl w:ilvl="0" w:tplc="CF6AC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E233D6"/>
    <w:multiLevelType w:val="hybridMultilevel"/>
    <w:tmpl w:val="B7D4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833FDC"/>
    <w:multiLevelType w:val="hybridMultilevel"/>
    <w:tmpl w:val="5906D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B04C30"/>
    <w:multiLevelType w:val="hybridMultilevel"/>
    <w:tmpl w:val="255CA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FB442D"/>
    <w:multiLevelType w:val="hybridMultilevel"/>
    <w:tmpl w:val="19D20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1F49BA"/>
    <w:multiLevelType w:val="multilevel"/>
    <w:tmpl w:val="43046F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4739EF"/>
    <w:multiLevelType w:val="hybridMultilevel"/>
    <w:tmpl w:val="782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497E05"/>
    <w:multiLevelType w:val="hybridMultilevel"/>
    <w:tmpl w:val="0276E20E"/>
    <w:lvl w:ilvl="0" w:tplc="A3B60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980133F"/>
    <w:multiLevelType w:val="hybridMultilevel"/>
    <w:tmpl w:val="9940C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DF2B81"/>
    <w:multiLevelType w:val="hybridMultilevel"/>
    <w:tmpl w:val="4C805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31481F"/>
    <w:multiLevelType w:val="hybridMultilevel"/>
    <w:tmpl w:val="E0268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C62129"/>
    <w:multiLevelType w:val="hybridMultilevel"/>
    <w:tmpl w:val="C9EC0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2C3A66"/>
    <w:multiLevelType w:val="hybridMultilevel"/>
    <w:tmpl w:val="FE6E4786"/>
    <w:lvl w:ilvl="0" w:tplc="0930E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F7B1157"/>
    <w:multiLevelType w:val="hybridMultilevel"/>
    <w:tmpl w:val="B81E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290224"/>
    <w:multiLevelType w:val="hybridMultilevel"/>
    <w:tmpl w:val="9C1E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A35CDF"/>
    <w:multiLevelType w:val="hybridMultilevel"/>
    <w:tmpl w:val="77F08D88"/>
    <w:lvl w:ilvl="0" w:tplc="2CC26E92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AB7EC3"/>
    <w:multiLevelType w:val="hybridMultilevel"/>
    <w:tmpl w:val="8BD29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7E78A3"/>
    <w:multiLevelType w:val="hybridMultilevel"/>
    <w:tmpl w:val="B4C20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38F7E63"/>
    <w:multiLevelType w:val="hybridMultilevel"/>
    <w:tmpl w:val="7BFE5D6A"/>
    <w:lvl w:ilvl="0" w:tplc="C608B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4C86932"/>
    <w:multiLevelType w:val="hybridMultilevel"/>
    <w:tmpl w:val="C17EA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980BE2"/>
    <w:multiLevelType w:val="hybridMultilevel"/>
    <w:tmpl w:val="6F2AF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FB24D2"/>
    <w:multiLevelType w:val="multilevel"/>
    <w:tmpl w:val="8FF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004DD8"/>
    <w:multiLevelType w:val="hybridMultilevel"/>
    <w:tmpl w:val="EEF4B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1E09D4"/>
    <w:multiLevelType w:val="hybridMultilevel"/>
    <w:tmpl w:val="0E18F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60713F"/>
    <w:multiLevelType w:val="hybridMultilevel"/>
    <w:tmpl w:val="D42C1DF8"/>
    <w:lvl w:ilvl="0" w:tplc="6B7A9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BD56B48"/>
    <w:multiLevelType w:val="hybridMultilevel"/>
    <w:tmpl w:val="ACFA82C6"/>
    <w:lvl w:ilvl="0" w:tplc="31026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C214C57"/>
    <w:multiLevelType w:val="multilevel"/>
    <w:tmpl w:val="BFD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C2C6685"/>
    <w:multiLevelType w:val="hybridMultilevel"/>
    <w:tmpl w:val="8AEAA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927313"/>
    <w:multiLevelType w:val="hybridMultilevel"/>
    <w:tmpl w:val="F87E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56682F"/>
    <w:multiLevelType w:val="multilevel"/>
    <w:tmpl w:val="2B48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3142">
    <w:abstractNumId w:val="50"/>
  </w:num>
  <w:num w:numId="2" w16cid:durableId="893395349">
    <w:abstractNumId w:val="182"/>
  </w:num>
  <w:num w:numId="3" w16cid:durableId="97219453">
    <w:abstractNumId w:val="124"/>
  </w:num>
  <w:num w:numId="4" w16cid:durableId="1099368221">
    <w:abstractNumId w:val="118"/>
  </w:num>
  <w:num w:numId="5" w16cid:durableId="1761369137">
    <w:abstractNumId w:val="35"/>
  </w:num>
  <w:num w:numId="6" w16cid:durableId="463621401">
    <w:abstractNumId w:val="45"/>
  </w:num>
  <w:num w:numId="7" w16cid:durableId="772943131">
    <w:abstractNumId w:val="137"/>
  </w:num>
  <w:num w:numId="8" w16cid:durableId="1819494637">
    <w:abstractNumId w:val="164"/>
  </w:num>
  <w:num w:numId="9" w16cid:durableId="725179151">
    <w:abstractNumId w:val="125"/>
  </w:num>
  <w:num w:numId="10" w16cid:durableId="653415780">
    <w:abstractNumId w:val="104"/>
  </w:num>
  <w:num w:numId="11" w16cid:durableId="244807239">
    <w:abstractNumId w:val="157"/>
  </w:num>
  <w:num w:numId="12" w16cid:durableId="154687441">
    <w:abstractNumId w:val="58"/>
  </w:num>
  <w:num w:numId="13" w16cid:durableId="1647784554">
    <w:abstractNumId w:val="64"/>
  </w:num>
  <w:num w:numId="14" w16cid:durableId="404844767">
    <w:abstractNumId w:val="19"/>
  </w:num>
  <w:num w:numId="15" w16cid:durableId="1215003086">
    <w:abstractNumId w:val="108"/>
  </w:num>
  <w:num w:numId="16" w16cid:durableId="483014113">
    <w:abstractNumId w:val="81"/>
  </w:num>
  <w:num w:numId="17" w16cid:durableId="1288269475">
    <w:abstractNumId w:val="37"/>
  </w:num>
  <w:num w:numId="18" w16cid:durableId="50006572">
    <w:abstractNumId w:val="36"/>
  </w:num>
  <w:num w:numId="19" w16cid:durableId="1265067726">
    <w:abstractNumId w:val="93"/>
  </w:num>
  <w:num w:numId="20" w16cid:durableId="1194269962">
    <w:abstractNumId w:val="154"/>
  </w:num>
  <w:num w:numId="21" w16cid:durableId="1161501029">
    <w:abstractNumId w:val="141"/>
  </w:num>
  <w:num w:numId="22" w16cid:durableId="143549479">
    <w:abstractNumId w:val="95"/>
  </w:num>
  <w:num w:numId="23" w16cid:durableId="1060052395">
    <w:abstractNumId w:val="155"/>
  </w:num>
  <w:num w:numId="24" w16cid:durableId="1998531399">
    <w:abstractNumId w:val="121"/>
  </w:num>
  <w:num w:numId="25" w16cid:durableId="2096171333">
    <w:abstractNumId w:val="162"/>
  </w:num>
  <w:num w:numId="26" w16cid:durableId="1465385955">
    <w:abstractNumId w:val="46"/>
  </w:num>
  <w:num w:numId="27" w16cid:durableId="1626884761">
    <w:abstractNumId w:val="41"/>
  </w:num>
  <w:num w:numId="28" w16cid:durableId="1532302572">
    <w:abstractNumId w:val="28"/>
  </w:num>
  <w:num w:numId="29" w16cid:durableId="1525174712">
    <w:abstractNumId w:val="177"/>
  </w:num>
  <w:num w:numId="30" w16cid:durableId="394940383">
    <w:abstractNumId w:val="159"/>
  </w:num>
  <w:num w:numId="31" w16cid:durableId="1090126793">
    <w:abstractNumId w:val="30"/>
  </w:num>
  <w:num w:numId="32" w16cid:durableId="1794136681">
    <w:abstractNumId w:val="73"/>
  </w:num>
  <w:num w:numId="33" w16cid:durableId="71707544">
    <w:abstractNumId w:val="78"/>
  </w:num>
  <w:num w:numId="34" w16cid:durableId="2130276297">
    <w:abstractNumId w:val="96"/>
  </w:num>
  <w:num w:numId="35" w16cid:durableId="757213967">
    <w:abstractNumId w:val="149"/>
  </w:num>
  <w:num w:numId="36" w16cid:durableId="1356156948">
    <w:abstractNumId w:val="106"/>
  </w:num>
  <w:num w:numId="37" w16cid:durableId="1847287397">
    <w:abstractNumId w:val="29"/>
  </w:num>
  <w:num w:numId="38" w16cid:durableId="54396858">
    <w:abstractNumId w:val="132"/>
  </w:num>
  <w:num w:numId="39" w16cid:durableId="1139615396">
    <w:abstractNumId w:val="60"/>
  </w:num>
  <w:num w:numId="40" w16cid:durableId="123815416">
    <w:abstractNumId w:val="82"/>
  </w:num>
  <w:num w:numId="41" w16cid:durableId="630867229">
    <w:abstractNumId w:val="103"/>
  </w:num>
  <w:num w:numId="42" w16cid:durableId="867909617">
    <w:abstractNumId w:val="85"/>
  </w:num>
  <w:num w:numId="43" w16cid:durableId="913441850">
    <w:abstractNumId w:val="111"/>
  </w:num>
  <w:num w:numId="44" w16cid:durableId="1431773793">
    <w:abstractNumId w:val="20"/>
  </w:num>
  <w:num w:numId="45" w16cid:durableId="1884755709">
    <w:abstractNumId w:val="49"/>
  </w:num>
  <w:num w:numId="46" w16cid:durableId="200560765">
    <w:abstractNumId w:val="21"/>
  </w:num>
  <w:num w:numId="47" w16cid:durableId="1108701986">
    <w:abstractNumId w:val="74"/>
  </w:num>
  <w:num w:numId="48" w16cid:durableId="597297089">
    <w:abstractNumId w:val="11"/>
  </w:num>
  <w:num w:numId="49" w16cid:durableId="942031046">
    <w:abstractNumId w:val="61"/>
  </w:num>
  <w:num w:numId="50" w16cid:durableId="172887510">
    <w:abstractNumId w:val="173"/>
  </w:num>
  <w:num w:numId="51" w16cid:durableId="125127227">
    <w:abstractNumId w:val="24"/>
  </w:num>
  <w:num w:numId="52" w16cid:durableId="346450200">
    <w:abstractNumId w:val="181"/>
  </w:num>
  <w:num w:numId="53" w16cid:durableId="950165563">
    <w:abstractNumId w:val="65"/>
  </w:num>
  <w:num w:numId="54" w16cid:durableId="501313330">
    <w:abstractNumId w:val="39"/>
  </w:num>
  <w:num w:numId="55" w16cid:durableId="2026781868">
    <w:abstractNumId w:val="77"/>
  </w:num>
  <w:num w:numId="56" w16cid:durableId="2079865757">
    <w:abstractNumId w:val="105"/>
  </w:num>
  <w:num w:numId="57" w16cid:durableId="657805928">
    <w:abstractNumId w:val="63"/>
  </w:num>
  <w:num w:numId="58" w16cid:durableId="997148672">
    <w:abstractNumId w:val="139"/>
  </w:num>
  <w:num w:numId="59" w16cid:durableId="1066538208">
    <w:abstractNumId w:val="33"/>
  </w:num>
  <w:num w:numId="60" w16cid:durableId="732580379">
    <w:abstractNumId w:val="80"/>
  </w:num>
  <w:num w:numId="61" w16cid:durableId="288249500">
    <w:abstractNumId w:val="156"/>
  </w:num>
  <w:num w:numId="62" w16cid:durableId="331104065">
    <w:abstractNumId w:val="112"/>
  </w:num>
  <w:num w:numId="63" w16cid:durableId="117459700">
    <w:abstractNumId w:val="99"/>
  </w:num>
  <w:num w:numId="64" w16cid:durableId="577372597">
    <w:abstractNumId w:val="12"/>
  </w:num>
  <w:num w:numId="65" w16cid:durableId="795874362">
    <w:abstractNumId w:val="147"/>
  </w:num>
  <w:num w:numId="66" w16cid:durableId="483543812">
    <w:abstractNumId w:val="47"/>
  </w:num>
  <w:num w:numId="67" w16cid:durableId="846555516">
    <w:abstractNumId w:val="17"/>
  </w:num>
  <w:num w:numId="68" w16cid:durableId="595673567">
    <w:abstractNumId w:val="92"/>
  </w:num>
  <w:num w:numId="69" w16cid:durableId="1104883554">
    <w:abstractNumId w:val="10"/>
  </w:num>
  <w:num w:numId="70" w16cid:durableId="1537766049">
    <w:abstractNumId w:val="70"/>
  </w:num>
  <w:num w:numId="71" w16cid:durableId="1313563993">
    <w:abstractNumId w:val="67"/>
  </w:num>
  <w:num w:numId="72" w16cid:durableId="1430926419">
    <w:abstractNumId w:val="100"/>
  </w:num>
  <w:num w:numId="73" w16cid:durableId="81534269">
    <w:abstractNumId w:val="44"/>
  </w:num>
  <w:num w:numId="74" w16cid:durableId="1898778741">
    <w:abstractNumId w:val="23"/>
  </w:num>
  <w:num w:numId="75" w16cid:durableId="5329294">
    <w:abstractNumId w:val="115"/>
  </w:num>
  <w:num w:numId="76" w16cid:durableId="1772236659">
    <w:abstractNumId w:val="66"/>
  </w:num>
  <w:num w:numId="77" w16cid:durableId="172454392">
    <w:abstractNumId w:val="6"/>
  </w:num>
  <w:num w:numId="78" w16cid:durableId="34623659">
    <w:abstractNumId w:val="98"/>
  </w:num>
  <w:num w:numId="79" w16cid:durableId="1806580008">
    <w:abstractNumId w:val="68"/>
  </w:num>
  <w:num w:numId="80" w16cid:durableId="849950118">
    <w:abstractNumId w:val="169"/>
  </w:num>
  <w:num w:numId="81" w16cid:durableId="984165759">
    <w:abstractNumId w:val="75"/>
  </w:num>
  <w:num w:numId="82" w16cid:durableId="1961296312">
    <w:abstractNumId w:val="172"/>
  </w:num>
  <w:num w:numId="83" w16cid:durableId="1862277423">
    <w:abstractNumId w:val="146"/>
  </w:num>
  <w:num w:numId="84" w16cid:durableId="714548139">
    <w:abstractNumId w:val="34"/>
  </w:num>
  <w:num w:numId="85" w16cid:durableId="1197699491">
    <w:abstractNumId w:val="128"/>
  </w:num>
  <w:num w:numId="86" w16cid:durableId="1720470706">
    <w:abstractNumId w:val="25"/>
  </w:num>
  <w:num w:numId="87" w16cid:durableId="713165385">
    <w:abstractNumId w:val="117"/>
  </w:num>
  <w:num w:numId="88" w16cid:durableId="1581714006">
    <w:abstractNumId w:val="114"/>
  </w:num>
  <w:num w:numId="89" w16cid:durableId="1606615576">
    <w:abstractNumId w:val="176"/>
  </w:num>
  <w:num w:numId="90" w16cid:durableId="1954091621">
    <w:abstractNumId w:val="138"/>
  </w:num>
  <w:num w:numId="91" w16cid:durableId="1363214593">
    <w:abstractNumId w:val="83"/>
  </w:num>
  <w:num w:numId="92" w16cid:durableId="1031609308">
    <w:abstractNumId w:val="15"/>
  </w:num>
  <w:num w:numId="93" w16cid:durableId="1302732769">
    <w:abstractNumId w:val="84"/>
  </w:num>
  <w:num w:numId="94" w16cid:durableId="895551105">
    <w:abstractNumId w:val="57"/>
  </w:num>
  <w:num w:numId="95" w16cid:durableId="642465672">
    <w:abstractNumId w:val="22"/>
  </w:num>
  <w:num w:numId="96" w16cid:durableId="864752217">
    <w:abstractNumId w:val="7"/>
  </w:num>
  <w:num w:numId="97" w16cid:durableId="661464954">
    <w:abstractNumId w:val="43"/>
  </w:num>
  <w:num w:numId="98" w16cid:durableId="1412390973">
    <w:abstractNumId w:val="129"/>
  </w:num>
  <w:num w:numId="99" w16cid:durableId="586767778">
    <w:abstractNumId w:val="134"/>
  </w:num>
  <w:num w:numId="100" w16cid:durableId="929193301">
    <w:abstractNumId w:val="145"/>
  </w:num>
  <w:num w:numId="101" w16cid:durableId="1934851159">
    <w:abstractNumId w:val="180"/>
  </w:num>
  <w:num w:numId="102" w16cid:durableId="1443765867">
    <w:abstractNumId w:val="9"/>
  </w:num>
  <w:num w:numId="103" w16cid:durableId="650062855">
    <w:abstractNumId w:val="123"/>
  </w:num>
  <w:num w:numId="104" w16cid:durableId="1426917535">
    <w:abstractNumId w:val="152"/>
  </w:num>
  <w:num w:numId="105" w16cid:durableId="1349286790">
    <w:abstractNumId w:val="38"/>
  </w:num>
  <w:num w:numId="106" w16cid:durableId="240331565">
    <w:abstractNumId w:val="16"/>
  </w:num>
  <w:num w:numId="107" w16cid:durableId="1387140793">
    <w:abstractNumId w:val="53"/>
  </w:num>
  <w:num w:numId="108" w16cid:durableId="1261985048">
    <w:abstractNumId w:val="89"/>
  </w:num>
  <w:num w:numId="109" w16cid:durableId="1085305232">
    <w:abstractNumId w:val="170"/>
  </w:num>
  <w:num w:numId="110" w16cid:durableId="2010399618">
    <w:abstractNumId w:val="52"/>
  </w:num>
  <w:num w:numId="111" w16cid:durableId="411702513">
    <w:abstractNumId w:val="178"/>
  </w:num>
  <w:num w:numId="112" w16cid:durableId="342054956">
    <w:abstractNumId w:val="143"/>
  </w:num>
  <w:num w:numId="113" w16cid:durableId="336884882">
    <w:abstractNumId w:val="160"/>
  </w:num>
  <w:num w:numId="114" w16cid:durableId="1306348522">
    <w:abstractNumId w:val="48"/>
  </w:num>
  <w:num w:numId="115" w16cid:durableId="1770806714">
    <w:abstractNumId w:val="163"/>
  </w:num>
  <w:num w:numId="116" w16cid:durableId="297223507">
    <w:abstractNumId w:val="86"/>
  </w:num>
  <w:num w:numId="117" w16cid:durableId="1834181910">
    <w:abstractNumId w:val="174"/>
  </w:num>
  <w:num w:numId="118" w16cid:durableId="415443185">
    <w:abstractNumId w:val="131"/>
  </w:num>
  <w:num w:numId="119" w16cid:durableId="1928952475">
    <w:abstractNumId w:val="130"/>
  </w:num>
  <w:num w:numId="120" w16cid:durableId="1806242438">
    <w:abstractNumId w:val="135"/>
  </w:num>
  <w:num w:numId="121" w16cid:durableId="10570203">
    <w:abstractNumId w:val="72"/>
  </w:num>
  <w:num w:numId="122" w16cid:durableId="338390618">
    <w:abstractNumId w:val="56"/>
  </w:num>
  <w:num w:numId="123" w16cid:durableId="848175438">
    <w:abstractNumId w:val="179"/>
  </w:num>
  <w:num w:numId="124" w16cid:durableId="1162701698">
    <w:abstractNumId w:val="97"/>
  </w:num>
  <w:num w:numId="125" w16cid:durableId="1928926769">
    <w:abstractNumId w:val="165"/>
  </w:num>
  <w:num w:numId="126" w16cid:durableId="149366206">
    <w:abstractNumId w:val="42"/>
  </w:num>
  <w:num w:numId="127" w16cid:durableId="1445687920">
    <w:abstractNumId w:val="167"/>
  </w:num>
  <w:num w:numId="128" w16cid:durableId="962032105">
    <w:abstractNumId w:val="127"/>
  </w:num>
  <w:num w:numId="129" w16cid:durableId="29260274">
    <w:abstractNumId w:val="14"/>
  </w:num>
  <w:num w:numId="130" w16cid:durableId="492373114">
    <w:abstractNumId w:val="133"/>
  </w:num>
  <w:num w:numId="131" w16cid:durableId="882867002">
    <w:abstractNumId w:val="54"/>
  </w:num>
  <w:num w:numId="132" w16cid:durableId="1087531334">
    <w:abstractNumId w:val="71"/>
  </w:num>
  <w:num w:numId="133" w16cid:durableId="732116680">
    <w:abstractNumId w:val="122"/>
  </w:num>
  <w:num w:numId="134" w16cid:durableId="1941522562">
    <w:abstractNumId w:val="153"/>
  </w:num>
  <w:num w:numId="135" w16cid:durableId="547760437">
    <w:abstractNumId w:val="27"/>
  </w:num>
  <w:num w:numId="136" w16cid:durableId="1698507048">
    <w:abstractNumId w:val="76"/>
  </w:num>
  <w:num w:numId="137" w16cid:durableId="1327709749">
    <w:abstractNumId w:val="88"/>
  </w:num>
  <w:num w:numId="138" w16cid:durableId="616058802">
    <w:abstractNumId w:val="59"/>
  </w:num>
  <w:num w:numId="139" w16cid:durableId="1658919787">
    <w:abstractNumId w:val="148"/>
  </w:num>
  <w:num w:numId="140" w16cid:durableId="1747343974">
    <w:abstractNumId w:val="101"/>
  </w:num>
  <w:num w:numId="141" w16cid:durableId="1104032569">
    <w:abstractNumId w:val="136"/>
  </w:num>
  <w:num w:numId="142" w16cid:durableId="1029449635">
    <w:abstractNumId w:val="119"/>
  </w:num>
  <w:num w:numId="143" w16cid:durableId="1912231624">
    <w:abstractNumId w:val="91"/>
  </w:num>
  <w:num w:numId="144" w16cid:durableId="2097708813">
    <w:abstractNumId w:val="144"/>
  </w:num>
  <w:num w:numId="145" w16cid:durableId="660812465">
    <w:abstractNumId w:val="120"/>
  </w:num>
  <w:num w:numId="146" w16cid:durableId="2115704924">
    <w:abstractNumId w:val="62"/>
  </w:num>
  <w:num w:numId="147" w16cid:durableId="116073978">
    <w:abstractNumId w:val="31"/>
  </w:num>
  <w:num w:numId="148" w16cid:durableId="1162891349">
    <w:abstractNumId w:val="4"/>
  </w:num>
  <w:num w:numId="149" w16cid:durableId="161361875">
    <w:abstractNumId w:val="175"/>
  </w:num>
  <w:num w:numId="150" w16cid:durableId="51776800">
    <w:abstractNumId w:val="110"/>
  </w:num>
  <w:num w:numId="151" w16cid:durableId="1280071185">
    <w:abstractNumId w:val="51"/>
  </w:num>
  <w:num w:numId="152" w16cid:durableId="1942833787">
    <w:abstractNumId w:val="109"/>
  </w:num>
  <w:num w:numId="153" w16cid:durableId="55520837">
    <w:abstractNumId w:val="87"/>
  </w:num>
  <w:num w:numId="154" w16cid:durableId="1609388225">
    <w:abstractNumId w:val="2"/>
  </w:num>
  <w:num w:numId="155" w16cid:durableId="631324524">
    <w:abstractNumId w:val="126"/>
  </w:num>
  <w:num w:numId="156" w16cid:durableId="308216503">
    <w:abstractNumId w:val="5"/>
  </w:num>
  <w:num w:numId="157" w16cid:durableId="1826512376">
    <w:abstractNumId w:val="140"/>
  </w:num>
  <w:num w:numId="158" w16cid:durableId="643853688">
    <w:abstractNumId w:val="171"/>
  </w:num>
  <w:num w:numId="159" w16cid:durableId="756554508">
    <w:abstractNumId w:val="116"/>
  </w:num>
  <w:num w:numId="160" w16cid:durableId="1250851431">
    <w:abstractNumId w:val="18"/>
  </w:num>
  <w:num w:numId="161" w16cid:durableId="1264151595">
    <w:abstractNumId w:val="13"/>
  </w:num>
  <w:num w:numId="162" w16cid:durableId="1335260588">
    <w:abstractNumId w:val="55"/>
  </w:num>
  <w:num w:numId="163" w16cid:durableId="1472988450">
    <w:abstractNumId w:val="26"/>
  </w:num>
  <w:num w:numId="164" w16cid:durableId="728650942">
    <w:abstractNumId w:val="90"/>
  </w:num>
  <w:num w:numId="165" w16cid:durableId="332922968">
    <w:abstractNumId w:val="0"/>
  </w:num>
  <w:num w:numId="166" w16cid:durableId="407773114">
    <w:abstractNumId w:val="113"/>
  </w:num>
  <w:num w:numId="167" w16cid:durableId="1596743871">
    <w:abstractNumId w:val="1"/>
  </w:num>
  <w:num w:numId="168" w16cid:durableId="587081195">
    <w:abstractNumId w:val="142"/>
  </w:num>
  <w:num w:numId="169" w16cid:durableId="30614548">
    <w:abstractNumId w:val="102"/>
  </w:num>
  <w:num w:numId="170" w16cid:durableId="834881912">
    <w:abstractNumId w:val="3"/>
  </w:num>
  <w:num w:numId="171" w16cid:durableId="1984382863">
    <w:abstractNumId w:val="40"/>
  </w:num>
  <w:num w:numId="172" w16cid:durableId="1182743377">
    <w:abstractNumId w:val="107"/>
  </w:num>
  <w:num w:numId="173" w16cid:durableId="1849825517">
    <w:abstractNumId w:val="166"/>
  </w:num>
  <w:num w:numId="174" w16cid:durableId="1748920337">
    <w:abstractNumId w:val="168"/>
  </w:num>
  <w:num w:numId="175" w16cid:durableId="611475300">
    <w:abstractNumId w:val="94"/>
  </w:num>
  <w:num w:numId="176" w16cid:durableId="670723495">
    <w:abstractNumId w:val="151"/>
  </w:num>
  <w:num w:numId="177" w16cid:durableId="1361584772">
    <w:abstractNumId w:val="32"/>
  </w:num>
  <w:num w:numId="178" w16cid:durableId="160705283">
    <w:abstractNumId w:val="158"/>
    <w:lvlOverride w:ilvl="0">
      <w:lvl w:ilvl="0">
        <w:numFmt w:val="decimal"/>
        <w:lvlText w:val="%1."/>
        <w:lvlJc w:val="left"/>
      </w:lvl>
    </w:lvlOverride>
  </w:num>
  <w:num w:numId="179" w16cid:durableId="700058021">
    <w:abstractNumId w:val="158"/>
    <w:lvlOverride w:ilvl="0">
      <w:lvl w:ilvl="0">
        <w:numFmt w:val="decimal"/>
        <w:lvlText w:val="%1."/>
        <w:lvlJc w:val="left"/>
      </w:lvl>
    </w:lvlOverride>
  </w:num>
  <w:num w:numId="180" w16cid:durableId="680204228">
    <w:abstractNumId w:val="150"/>
  </w:num>
  <w:num w:numId="181" w16cid:durableId="1900826458">
    <w:abstractNumId w:val="161"/>
  </w:num>
  <w:num w:numId="182" w16cid:durableId="1844081729">
    <w:abstractNumId w:val="69"/>
  </w:num>
  <w:num w:numId="183" w16cid:durableId="1206137956">
    <w:abstractNumId w:val="79"/>
  </w:num>
  <w:num w:numId="184" w16cid:durableId="70159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0E"/>
    <w:rsid w:val="00020D2C"/>
    <w:rsid w:val="0002127A"/>
    <w:rsid w:val="000213D6"/>
    <w:rsid w:val="00022900"/>
    <w:rsid w:val="00023058"/>
    <w:rsid w:val="00025C88"/>
    <w:rsid w:val="0003208B"/>
    <w:rsid w:val="0003530E"/>
    <w:rsid w:val="00035EDB"/>
    <w:rsid w:val="00046AD8"/>
    <w:rsid w:val="0005130C"/>
    <w:rsid w:val="00062AE2"/>
    <w:rsid w:val="000642AA"/>
    <w:rsid w:val="00071FF8"/>
    <w:rsid w:val="00072E46"/>
    <w:rsid w:val="00087679"/>
    <w:rsid w:val="00097344"/>
    <w:rsid w:val="000A280F"/>
    <w:rsid w:val="000A3D51"/>
    <w:rsid w:val="000A593F"/>
    <w:rsid w:val="000A5AB7"/>
    <w:rsid w:val="000A5F80"/>
    <w:rsid w:val="000B2FC7"/>
    <w:rsid w:val="000B7790"/>
    <w:rsid w:val="000C0359"/>
    <w:rsid w:val="000C0FD6"/>
    <w:rsid w:val="000C6C0C"/>
    <w:rsid w:val="000D15FB"/>
    <w:rsid w:val="000D38A4"/>
    <w:rsid w:val="000F0376"/>
    <w:rsid w:val="000F56E4"/>
    <w:rsid w:val="000F70E8"/>
    <w:rsid w:val="001048CD"/>
    <w:rsid w:val="0011097D"/>
    <w:rsid w:val="001111D3"/>
    <w:rsid w:val="001148C5"/>
    <w:rsid w:val="0011524F"/>
    <w:rsid w:val="001156CD"/>
    <w:rsid w:val="0012715E"/>
    <w:rsid w:val="00130A3B"/>
    <w:rsid w:val="00133EBA"/>
    <w:rsid w:val="0013487D"/>
    <w:rsid w:val="0013646F"/>
    <w:rsid w:val="001401D0"/>
    <w:rsid w:val="00155E39"/>
    <w:rsid w:val="001667FD"/>
    <w:rsid w:val="00167046"/>
    <w:rsid w:val="00167583"/>
    <w:rsid w:val="00174A03"/>
    <w:rsid w:val="00177F0E"/>
    <w:rsid w:val="0018653E"/>
    <w:rsid w:val="00193C13"/>
    <w:rsid w:val="001A24E9"/>
    <w:rsid w:val="001C63A3"/>
    <w:rsid w:val="001C653F"/>
    <w:rsid w:val="001D5423"/>
    <w:rsid w:val="001D710C"/>
    <w:rsid w:val="001F5FD4"/>
    <w:rsid w:val="00212FFA"/>
    <w:rsid w:val="00214987"/>
    <w:rsid w:val="00223521"/>
    <w:rsid w:val="0022374F"/>
    <w:rsid w:val="00232A64"/>
    <w:rsid w:val="002348C4"/>
    <w:rsid w:val="002372B7"/>
    <w:rsid w:val="002609AE"/>
    <w:rsid w:val="00261D9E"/>
    <w:rsid w:val="002623B8"/>
    <w:rsid w:val="00263135"/>
    <w:rsid w:val="00283F1E"/>
    <w:rsid w:val="002867E4"/>
    <w:rsid w:val="002A2511"/>
    <w:rsid w:val="002A2805"/>
    <w:rsid w:val="002A39A7"/>
    <w:rsid w:val="002A6F7D"/>
    <w:rsid w:val="002B5214"/>
    <w:rsid w:val="002C4B58"/>
    <w:rsid w:val="002D4F78"/>
    <w:rsid w:val="002F17EA"/>
    <w:rsid w:val="002F7B06"/>
    <w:rsid w:val="003153A2"/>
    <w:rsid w:val="003268A3"/>
    <w:rsid w:val="00330934"/>
    <w:rsid w:val="00330FEC"/>
    <w:rsid w:val="00332F74"/>
    <w:rsid w:val="003442F0"/>
    <w:rsid w:val="003524E0"/>
    <w:rsid w:val="003571C0"/>
    <w:rsid w:val="00366FD4"/>
    <w:rsid w:val="00370B6B"/>
    <w:rsid w:val="00381296"/>
    <w:rsid w:val="00383034"/>
    <w:rsid w:val="00384D08"/>
    <w:rsid w:val="00385B5A"/>
    <w:rsid w:val="003A5397"/>
    <w:rsid w:val="003B225E"/>
    <w:rsid w:val="003B7525"/>
    <w:rsid w:val="003C1D7F"/>
    <w:rsid w:val="003D2226"/>
    <w:rsid w:val="003E00E7"/>
    <w:rsid w:val="003E16A5"/>
    <w:rsid w:val="003E31F8"/>
    <w:rsid w:val="003F4106"/>
    <w:rsid w:val="003F5220"/>
    <w:rsid w:val="00400124"/>
    <w:rsid w:val="00404568"/>
    <w:rsid w:val="00415D92"/>
    <w:rsid w:val="0041763A"/>
    <w:rsid w:val="00430B3D"/>
    <w:rsid w:val="00437DBD"/>
    <w:rsid w:val="004418F4"/>
    <w:rsid w:val="00443245"/>
    <w:rsid w:val="00443DE7"/>
    <w:rsid w:val="0044578E"/>
    <w:rsid w:val="00447FC5"/>
    <w:rsid w:val="004549C5"/>
    <w:rsid w:val="00464208"/>
    <w:rsid w:val="00470482"/>
    <w:rsid w:val="004815C3"/>
    <w:rsid w:val="0048306B"/>
    <w:rsid w:val="00494A36"/>
    <w:rsid w:val="004A0492"/>
    <w:rsid w:val="004B0189"/>
    <w:rsid w:val="004B4FE5"/>
    <w:rsid w:val="004C284C"/>
    <w:rsid w:val="004C2EDD"/>
    <w:rsid w:val="004C4CB6"/>
    <w:rsid w:val="004D0904"/>
    <w:rsid w:val="004D1861"/>
    <w:rsid w:val="004D4F81"/>
    <w:rsid w:val="004E2083"/>
    <w:rsid w:val="004E614A"/>
    <w:rsid w:val="004E6BD6"/>
    <w:rsid w:val="004F155A"/>
    <w:rsid w:val="004F577E"/>
    <w:rsid w:val="0051272D"/>
    <w:rsid w:val="0051680A"/>
    <w:rsid w:val="00516D24"/>
    <w:rsid w:val="00523451"/>
    <w:rsid w:val="00535F4E"/>
    <w:rsid w:val="00553058"/>
    <w:rsid w:val="00554B9F"/>
    <w:rsid w:val="00557A19"/>
    <w:rsid w:val="005651CC"/>
    <w:rsid w:val="00566B69"/>
    <w:rsid w:val="00566FAF"/>
    <w:rsid w:val="00573288"/>
    <w:rsid w:val="005900A1"/>
    <w:rsid w:val="005958E7"/>
    <w:rsid w:val="005A67B1"/>
    <w:rsid w:val="005A729A"/>
    <w:rsid w:val="005B07E9"/>
    <w:rsid w:val="005B38C9"/>
    <w:rsid w:val="005C03E0"/>
    <w:rsid w:val="005C10C5"/>
    <w:rsid w:val="005C1D65"/>
    <w:rsid w:val="005C4513"/>
    <w:rsid w:val="005D07DA"/>
    <w:rsid w:val="005D1240"/>
    <w:rsid w:val="005D173F"/>
    <w:rsid w:val="005D1E2A"/>
    <w:rsid w:val="005D53CB"/>
    <w:rsid w:val="005E5FF6"/>
    <w:rsid w:val="005F01F9"/>
    <w:rsid w:val="005F1EE3"/>
    <w:rsid w:val="005F2FAB"/>
    <w:rsid w:val="006012D4"/>
    <w:rsid w:val="0060440E"/>
    <w:rsid w:val="00606649"/>
    <w:rsid w:val="00607D33"/>
    <w:rsid w:val="00607FC3"/>
    <w:rsid w:val="00612576"/>
    <w:rsid w:val="00623966"/>
    <w:rsid w:val="00625B14"/>
    <w:rsid w:val="00631645"/>
    <w:rsid w:val="00632579"/>
    <w:rsid w:val="00634C00"/>
    <w:rsid w:val="006360CB"/>
    <w:rsid w:val="00636C28"/>
    <w:rsid w:val="0065022C"/>
    <w:rsid w:val="0067248C"/>
    <w:rsid w:val="00675669"/>
    <w:rsid w:val="00683BD1"/>
    <w:rsid w:val="00684AA7"/>
    <w:rsid w:val="006854BD"/>
    <w:rsid w:val="00685D78"/>
    <w:rsid w:val="00687EAC"/>
    <w:rsid w:val="006950D3"/>
    <w:rsid w:val="006A1CB5"/>
    <w:rsid w:val="006A7F4F"/>
    <w:rsid w:val="006B142D"/>
    <w:rsid w:val="006B20ED"/>
    <w:rsid w:val="006B7652"/>
    <w:rsid w:val="006C4623"/>
    <w:rsid w:val="006E4F8A"/>
    <w:rsid w:val="006E57AB"/>
    <w:rsid w:val="006F282A"/>
    <w:rsid w:val="0070051F"/>
    <w:rsid w:val="00700A3B"/>
    <w:rsid w:val="007037A7"/>
    <w:rsid w:val="00712333"/>
    <w:rsid w:val="00723C91"/>
    <w:rsid w:val="0073222F"/>
    <w:rsid w:val="007344D4"/>
    <w:rsid w:val="00734AF0"/>
    <w:rsid w:val="007373B3"/>
    <w:rsid w:val="00752D2C"/>
    <w:rsid w:val="0075346C"/>
    <w:rsid w:val="00763FCF"/>
    <w:rsid w:val="00766846"/>
    <w:rsid w:val="00766B83"/>
    <w:rsid w:val="00766F9C"/>
    <w:rsid w:val="0076775D"/>
    <w:rsid w:val="0077031A"/>
    <w:rsid w:val="0077133D"/>
    <w:rsid w:val="007737EA"/>
    <w:rsid w:val="007756A8"/>
    <w:rsid w:val="00784625"/>
    <w:rsid w:val="007A1C0A"/>
    <w:rsid w:val="007A2E55"/>
    <w:rsid w:val="007A395E"/>
    <w:rsid w:val="007A5F63"/>
    <w:rsid w:val="007B68DB"/>
    <w:rsid w:val="007C5590"/>
    <w:rsid w:val="007C5C46"/>
    <w:rsid w:val="007C6909"/>
    <w:rsid w:val="007D0DFE"/>
    <w:rsid w:val="007E24A1"/>
    <w:rsid w:val="007F559A"/>
    <w:rsid w:val="007F6C71"/>
    <w:rsid w:val="00807A03"/>
    <w:rsid w:val="00811C0B"/>
    <w:rsid w:val="00820056"/>
    <w:rsid w:val="00825585"/>
    <w:rsid w:val="00826475"/>
    <w:rsid w:val="00835B16"/>
    <w:rsid w:val="00845B80"/>
    <w:rsid w:val="00850863"/>
    <w:rsid w:val="0085321A"/>
    <w:rsid w:val="00857B44"/>
    <w:rsid w:val="00871366"/>
    <w:rsid w:val="00876227"/>
    <w:rsid w:val="0088175C"/>
    <w:rsid w:val="00883C69"/>
    <w:rsid w:val="00885BCB"/>
    <w:rsid w:val="0089154F"/>
    <w:rsid w:val="00892504"/>
    <w:rsid w:val="00895A52"/>
    <w:rsid w:val="008967D4"/>
    <w:rsid w:val="008B5602"/>
    <w:rsid w:val="008B70F8"/>
    <w:rsid w:val="008C0F98"/>
    <w:rsid w:val="008D0688"/>
    <w:rsid w:val="008E578F"/>
    <w:rsid w:val="008E728D"/>
    <w:rsid w:val="008F0DFC"/>
    <w:rsid w:val="008F4D5D"/>
    <w:rsid w:val="00904759"/>
    <w:rsid w:val="00912418"/>
    <w:rsid w:val="00916643"/>
    <w:rsid w:val="00920CF7"/>
    <w:rsid w:val="00927A64"/>
    <w:rsid w:val="00930594"/>
    <w:rsid w:val="00932306"/>
    <w:rsid w:val="009331D2"/>
    <w:rsid w:val="009424B0"/>
    <w:rsid w:val="00942AA6"/>
    <w:rsid w:val="00945AAE"/>
    <w:rsid w:val="00946143"/>
    <w:rsid w:val="009533F0"/>
    <w:rsid w:val="00957628"/>
    <w:rsid w:val="00961431"/>
    <w:rsid w:val="00961F59"/>
    <w:rsid w:val="009677EB"/>
    <w:rsid w:val="0097097B"/>
    <w:rsid w:val="0097462C"/>
    <w:rsid w:val="009836C9"/>
    <w:rsid w:val="009A266A"/>
    <w:rsid w:val="009A29E0"/>
    <w:rsid w:val="009A36FF"/>
    <w:rsid w:val="009A5B51"/>
    <w:rsid w:val="009B03D0"/>
    <w:rsid w:val="009B510F"/>
    <w:rsid w:val="009B71C3"/>
    <w:rsid w:val="009D7265"/>
    <w:rsid w:val="009D7533"/>
    <w:rsid w:val="009E02CF"/>
    <w:rsid w:val="009E64A2"/>
    <w:rsid w:val="009E6A14"/>
    <w:rsid w:val="009F71D1"/>
    <w:rsid w:val="009F7441"/>
    <w:rsid w:val="00A01DD0"/>
    <w:rsid w:val="00A058FF"/>
    <w:rsid w:val="00A0602A"/>
    <w:rsid w:val="00A07E78"/>
    <w:rsid w:val="00A13246"/>
    <w:rsid w:val="00A20EFC"/>
    <w:rsid w:val="00A27FDA"/>
    <w:rsid w:val="00A43D2F"/>
    <w:rsid w:val="00A5407D"/>
    <w:rsid w:val="00A56F3E"/>
    <w:rsid w:val="00A73A73"/>
    <w:rsid w:val="00A837F9"/>
    <w:rsid w:val="00A931B9"/>
    <w:rsid w:val="00A93773"/>
    <w:rsid w:val="00AA009A"/>
    <w:rsid w:val="00AA2DFD"/>
    <w:rsid w:val="00AB107B"/>
    <w:rsid w:val="00AB3914"/>
    <w:rsid w:val="00AB3E46"/>
    <w:rsid w:val="00AB450A"/>
    <w:rsid w:val="00AB5433"/>
    <w:rsid w:val="00AB6FA3"/>
    <w:rsid w:val="00AC2680"/>
    <w:rsid w:val="00AC6449"/>
    <w:rsid w:val="00AC70CC"/>
    <w:rsid w:val="00AD4C64"/>
    <w:rsid w:val="00AD63B0"/>
    <w:rsid w:val="00AE3BCD"/>
    <w:rsid w:val="00B131DD"/>
    <w:rsid w:val="00B13CB5"/>
    <w:rsid w:val="00B32130"/>
    <w:rsid w:val="00B3282F"/>
    <w:rsid w:val="00B42082"/>
    <w:rsid w:val="00B52B61"/>
    <w:rsid w:val="00B53BFB"/>
    <w:rsid w:val="00B63108"/>
    <w:rsid w:val="00B66AE4"/>
    <w:rsid w:val="00B83F48"/>
    <w:rsid w:val="00B84140"/>
    <w:rsid w:val="00B87581"/>
    <w:rsid w:val="00B932D5"/>
    <w:rsid w:val="00B95654"/>
    <w:rsid w:val="00BA2655"/>
    <w:rsid w:val="00BA3555"/>
    <w:rsid w:val="00BD2C7D"/>
    <w:rsid w:val="00BE7310"/>
    <w:rsid w:val="00BF0DF7"/>
    <w:rsid w:val="00BF44CE"/>
    <w:rsid w:val="00C0695D"/>
    <w:rsid w:val="00C11F90"/>
    <w:rsid w:val="00C13CFD"/>
    <w:rsid w:val="00C16749"/>
    <w:rsid w:val="00C22C03"/>
    <w:rsid w:val="00C24630"/>
    <w:rsid w:val="00C26DDA"/>
    <w:rsid w:val="00C27A70"/>
    <w:rsid w:val="00C308E2"/>
    <w:rsid w:val="00C338DA"/>
    <w:rsid w:val="00C653F5"/>
    <w:rsid w:val="00C71C98"/>
    <w:rsid w:val="00C734BD"/>
    <w:rsid w:val="00C73CB6"/>
    <w:rsid w:val="00C80121"/>
    <w:rsid w:val="00C81518"/>
    <w:rsid w:val="00C849CC"/>
    <w:rsid w:val="00C91BD9"/>
    <w:rsid w:val="00C945F6"/>
    <w:rsid w:val="00C96A85"/>
    <w:rsid w:val="00C97028"/>
    <w:rsid w:val="00C972A2"/>
    <w:rsid w:val="00C97788"/>
    <w:rsid w:val="00CA724D"/>
    <w:rsid w:val="00CB28E1"/>
    <w:rsid w:val="00CB57DB"/>
    <w:rsid w:val="00CC14D0"/>
    <w:rsid w:val="00CC47E7"/>
    <w:rsid w:val="00CD0E79"/>
    <w:rsid w:val="00CD6153"/>
    <w:rsid w:val="00CF02D4"/>
    <w:rsid w:val="00CF14AD"/>
    <w:rsid w:val="00CF4506"/>
    <w:rsid w:val="00CF6472"/>
    <w:rsid w:val="00D00E26"/>
    <w:rsid w:val="00D03BB7"/>
    <w:rsid w:val="00D05F5F"/>
    <w:rsid w:val="00D16909"/>
    <w:rsid w:val="00D2203B"/>
    <w:rsid w:val="00D3182D"/>
    <w:rsid w:val="00D35A9D"/>
    <w:rsid w:val="00D3679C"/>
    <w:rsid w:val="00D50D0B"/>
    <w:rsid w:val="00D55785"/>
    <w:rsid w:val="00D5631A"/>
    <w:rsid w:val="00D57576"/>
    <w:rsid w:val="00D57AA0"/>
    <w:rsid w:val="00D60096"/>
    <w:rsid w:val="00D61D06"/>
    <w:rsid w:val="00D638E4"/>
    <w:rsid w:val="00D721B5"/>
    <w:rsid w:val="00D72F3F"/>
    <w:rsid w:val="00D83029"/>
    <w:rsid w:val="00D83248"/>
    <w:rsid w:val="00D94255"/>
    <w:rsid w:val="00D9562B"/>
    <w:rsid w:val="00DA0D3D"/>
    <w:rsid w:val="00DA1578"/>
    <w:rsid w:val="00DD0ACB"/>
    <w:rsid w:val="00DD1C19"/>
    <w:rsid w:val="00DD3B3D"/>
    <w:rsid w:val="00DD5A21"/>
    <w:rsid w:val="00DD677D"/>
    <w:rsid w:val="00DE2738"/>
    <w:rsid w:val="00DE353A"/>
    <w:rsid w:val="00DF55A3"/>
    <w:rsid w:val="00DF5648"/>
    <w:rsid w:val="00E007EC"/>
    <w:rsid w:val="00E01B89"/>
    <w:rsid w:val="00E04145"/>
    <w:rsid w:val="00E0581E"/>
    <w:rsid w:val="00E11739"/>
    <w:rsid w:val="00E143D6"/>
    <w:rsid w:val="00E15314"/>
    <w:rsid w:val="00E2327B"/>
    <w:rsid w:val="00E254B8"/>
    <w:rsid w:val="00E31DCB"/>
    <w:rsid w:val="00E4247F"/>
    <w:rsid w:val="00E4678A"/>
    <w:rsid w:val="00E5300A"/>
    <w:rsid w:val="00E73B68"/>
    <w:rsid w:val="00E944C3"/>
    <w:rsid w:val="00EA7026"/>
    <w:rsid w:val="00EB3CA0"/>
    <w:rsid w:val="00EB4C3B"/>
    <w:rsid w:val="00EB4EDF"/>
    <w:rsid w:val="00EB618E"/>
    <w:rsid w:val="00EB743D"/>
    <w:rsid w:val="00EC0973"/>
    <w:rsid w:val="00EC626E"/>
    <w:rsid w:val="00ED01D3"/>
    <w:rsid w:val="00EE24CE"/>
    <w:rsid w:val="00EE2D87"/>
    <w:rsid w:val="00EF1F1C"/>
    <w:rsid w:val="00EF7BB4"/>
    <w:rsid w:val="00F00CBE"/>
    <w:rsid w:val="00F03FF5"/>
    <w:rsid w:val="00F04EA0"/>
    <w:rsid w:val="00F051D0"/>
    <w:rsid w:val="00F069CB"/>
    <w:rsid w:val="00F11C52"/>
    <w:rsid w:val="00F12179"/>
    <w:rsid w:val="00F20D5C"/>
    <w:rsid w:val="00F23D32"/>
    <w:rsid w:val="00F33FBC"/>
    <w:rsid w:val="00F417DA"/>
    <w:rsid w:val="00F50C5B"/>
    <w:rsid w:val="00F60BA5"/>
    <w:rsid w:val="00F62519"/>
    <w:rsid w:val="00F643EA"/>
    <w:rsid w:val="00F648FF"/>
    <w:rsid w:val="00F75AFE"/>
    <w:rsid w:val="00F767DA"/>
    <w:rsid w:val="00F856B8"/>
    <w:rsid w:val="00F86ACA"/>
    <w:rsid w:val="00F87D9C"/>
    <w:rsid w:val="00F94D1A"/>
    <w:rsid w:val="00F973BA"/>
    <w:rsid w:val="00FA35F2"/>
    <w:rsid w:val="00FA60EC"/>
    <w:rsid w:val="00FA7572"/>
    <w:rsid w:val="00FB0CBC"/>
    <w:rsid w:val="00FB6070"/>
    <w:rsid w:val="00FC5B4B"/>
    <w:rsid w:val="00FC7BA8"/>
    <w:rsid w:val="00FC7BDB"/>
    <w:rsid w:val="00FD0197"/>
    <w:rsid w:val="00FD0802"/>
    <w:rsid w:val="00FD0F54"/>
    <w:rsid w:val="00FD2B1B"/>
    <w:rsid w:val="00FD4429"/>
    <w:rsid w:val="00FD507A"/>
    <w:rsid w:val="00FE17B7"/>
    <w:rsid w:val="00FE330A"/>
    <w:rsid w:val="00FE5A5C"/>
    <w:rsid w:val="00FF27AE"/>
    <w:rsid w:val="00FF620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A37BE"/>
  <w15:chartTrackingRefBased/>
  <w15:docId w15:val="{5B6E66E7-B27B-435F-9F2C-452EBCB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E8"/>
    <w:rPr>
      <w:lang w:val="en-IN"/>
    </w:rPr>
  </w:style>
  <w:style w:type="paragraph" w:styleId="Heading3">
    <w:name w:val="heading 3"/>
    <w:basedOn w:val="Normal"/>
    <w:link w:val="Heading3Char"/>
    <w:uiPriority w:val="9"/>
    <w:qFormat/>
    <w:rsid w:val="00DE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0E"/>
  </w:style>
  <w:style w:type="paragraph" w:styleId="Footer">
    <w:name w:val="footer"/>
    <w:basedOn w:val="Normal"/>
    <w:link w:val="Foot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0E"/>
  </w:style>
  <w:style w:type="character" w:styleId="Hyperlink">
    <w:name w:val="Hyperlink"/>
    <w:basedOn w:val="DefaultParagraphFont"/>
    <w:uiPriority w:val="99"/>
    <w:unhideWhenUsed/>
    <w:rsid w:val="00177F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4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E273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  <w:rsid w:val="00DE2738"/>
  </w:style>
  <w:style w:type="character" w:customStyle="1" w:styleId="mord">
    <w:name w:val="mord"/>
    <w:basedOn w:val="DefaultParagraphFont"/>
    <w:rsid w:val="00DE2738"/>
  </w:style>
  <w:style w:type="paragraph" w:customStyle="1" w:styleId="ng-binding">
    <w:name w:val="ng-binding"/>
    <w:basedOn w:val="Normal"/>
    <w:rsid w:val="008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0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-header-separator">
    <w:name w:val="toggle-header-separator"/>
    <w:basedOn w:val="DefaultParagraphFont"/>
    <w:rsid w:val="00167046"/>
  </w:style>
  <w:style w:type="character" w:customStyle="1" w:styleId="border-button-text">
    <w:name w:val="border-button-text"/>
    <w:basedOn w:val="DefaultParagraphFont"/>
    <w:rsid w:val="00167046"/>
  </w:style>
  <w:style w:type="character" w:styleId="PlaceholderText">
    <w:name w:val="Placeholder Text"/>
    <w:basedOn w:val="DefaultParagraphFont"/>
    <w:uiPriority w:val="99"/>
    <w:semiHidden/>
    <w:rsid w:val="00C338DA"/>
    <w:rPr>
      <w:color w:val="808080"/>
    </w:rPr>
  </w:style>
  <w:style w:type="character" w:customStyle="1" w:styleId="apple-tab-span">
    <w:name w:val="apple-tab-span"/>
    <w:basedOn w:val="DefaultParagraphFont"/>
    <w:rsid w:val="008C0F98"/>
  </w:style>
  <w:style w:type="paragraph" w:customStyle="1" w:styleId="paragraph">
    <w:name w:val="paragraph"/>
    <w:basedOn w:val="Normal"/>
    <w:rsid w:val="00F9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94D1A"/>
  </w:style>
  <w:style w:type="character" w:customStyle="1" w:styleId="eop">
    <w:name w:val="eop"/>
    <w:basedOn w:val="DefaultParagraphFont"/>
    <w:rsid w:val="00F94D1A"/>
  </w:style>
  <w:style w:type="character" w:customStyle="1" w:styleId="vlist-s">
    <w:name w:val="vlist-s"/>
    <w:basedOn w:val="DefaultParagraphFont"/>
    <w:rsid w:val="00FC7BA8"/>
  </w:style>
  <w:style w:type="character" w:styleId="Strong">
    <w:name w:val="Strong"/>
    <w:basedOn w:val="DefaultParagraphFont"/>
    <w:uiPriority w:val="22"/>
    <w:qFormat/>
    <w:rsid w:val="0091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304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752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4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freshkid.com" TargetMode="External"/><Relationship Id="rId1" Type="http://schemas.openxmlformats.org/officeDocument/2006/relationships/hyperlink" Target="http://www.refreshk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efreshkid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10C-3B6F-4BBF-AE2A-32C747E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Kosuri</dc:creator>
  <cp:keywords/>
  <dc:description/>
  <cp:lastModifiedBy>Rahul Kodumuri</cp:lastModifiedBy>
  <cp:revision>108</cp:revision>
  <dcterms:created xsi:type="dcterms:W3CDTF">2023-08-06T14:31:00Z</dcterms:created>
  <dcterms:modified xsi:type="dcterms:W3CDTF">2025-05-21T11:03:00Z</dcterms:modified>
</cp:coreProperties>
</file>